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C7" w:rsidRDefault="00A264A6" w:rsidP="002C75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</w:t>
      </w:r>
      <w:r w:rsidR="002C75C7">
        <w:rPr>
          <w:rFonts w:ascii="ＭＳ 明朝" w:hAnsi="ＭＳ 明朝" w:hint="eastAsia"/>
          <w:szCs w:val="21"/>
        </w:rPr>
        <w:t>】</w:t>
      </w:r>
    </w:p>
    <w:p w:rsidR="002C75C7" w:rsidRDefault="002C75C7" w:rsidP="002C75C7">
      <w:pPr>
        <w:rPr>
          <w:rFonts w:ascii="ＭＳ 明朝" w:hAnsi="ＭＳ 明朝"/>
          <w:szCs w:val="21"/>
        </w:rPr>
      </w:pPr>
    </w:p>
    <w:p w:rsidR="00DE0BF6" w:rsidRDefault="00DE0BF6" w:rsidP="002C75C7">
      <w:pPr>
        <w:jc w:val="center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82</w:t>
      </w:r>
      <w:r>
        <w:rPr>
          <w:rFonts w:hint="eastAsia"/>
          <w:sz w:val="24"/>
        </w:rPr>
        <w:t>回国民スポーツ大会・第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回全国障害者スポーツ大会</w:t>
      </w:r>
    </w:p>
    <w:p w:rsidR="00602459" w:rsidRDefault="00DE0BF6" w:rsidP="002C75C7">
      <w:pPr>
        <w:jc w:val="center"/>
        <w:rPr>
          <w:sz w:val="24"/>
        </w:rPr>
      </w:pPr>
      <w:r>
        <w:rPr>
          <w:rFonts w:hint="eastAsia"/>
          <w:sz w:val="24"/>
        </w:rPr>
        <w:t>長野市準備（実行）委員会ホームページ制作等</w:t>
      </w:r>
      <w:r w:rsidR="00602459" w:rsidRPr="00A41FA3">
        <w:rPr>
          <w:rFonts w:hint="eastAsia"/>
          <w:sz w:val="24"/>
        </w:rPr>
        <w:t>業務</w:t>
      </w:r>
      <w:r w:rsidR="00A25C07">
        <w:rPr>
          <w:rFonts w:hint="eastAsia"/>
          <w:sz w:val="24"/>
        </w:rPr>
        <w:t>委託</w:t>
      </w:r>
      <w:r w:rsidR="00602459">
        <w:rPr>
          <w:rFonts w:hint="eastAsia"/>
          <w:sz w:val="24"/>
        </w:rPr>
        <w:t xml:space="preserve"> </w:t>
      </w:r>
    </w:p>
    <w:p w:rsidR="002C75C7" w:rsidRDefault="002C75C7" w:rsidP="002C75C7">
      <w:pPr>
        <w:jc w:val="center"/>
        <w:rPr>
          <w:sz w:val="24"/>
        </w:rPr>
      </w:pPr>
      <w:r>
        <w:rPr>
          <w:rFonts w:hint="eastAsia"/>
          <w:sz w:val="24"/>
        </w:rPr>
        <w:t>事業者概要</w:t>
      </w:r>
    </w:p>
    <w:p w:rsidR="002C75C7" w:rsidRDefault="002C75C7" w:rsidP="002C75C7">
      <w:pPr>
        <w:kinsoku w:val="0"/>
        <w:snapToGrid w:val="0"/>
        <w:spacing w:line="39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205"/>
        <w:gridCol w:w="6186"/>
      </w:tblGrid>
      <w:tr w:rsidR="002C75C7" w:rsidRPr="00055C77" w:rsidTr="00055C77">
        <w:trPr>
          <w:trHeight w:val="621"/>
        </w:trPr>
        <w:tc>
          <w:tcPr>
            <w:tcW w:w="2310" w:type="dxa"/>
            <w:gridSpan w:val="2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 w:val="24"/>
              </w:rPr>
            </w:pPr>
            <w:r w:rsidRPr="00055C77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67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 w:val="24"/>
              </w:rPr>
            </w:pPr>
            <w:r w:rsidRPr="00055C77">
              <w:rPr>
                <w:rFonts w:ascii="ＭＳ 明朝" w:hAnsi="ＭＳ 明朝" w:hint="eastAsia"/>
                <w:sz w:val="24"/>
              </w:rPr>
              <w:t>内　容</w:t>
            </w:r>
          </w:p>
        </w:tc>
      </w:tr>
      <w:tr w:rsidR="002C75C7" w:rsidRPr="00055C77" w:rsidTr="00055C77">
        <w:trPr>
          <w:trHeight w:val="531"/>
        </w:trPr>
        <w:tc>
          <w:tcPr>
            <w:tcW w:w="2310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2C75C7" w:rsidRPr="00055C77" w:rsidRDefault="0009263B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事業者</w:t>
            </w:r>
            <w:r w:rsidR="002C75C7" w:rsidRPr="00055C77">
              <w:rPr>
                <w:rFonts w:ascii="ＭＳ 明朝" w:hAnsi="ＭＳ 明朝" w:hint="eastAsia"/>
                <w:spacing w:val="-1"/>
              </w:rPr>
              <w:t>名</w:t>
            </w:r>
          </w:p>
        </w:tc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055C77">
        <w:trPr>
          <w:trHeight w:val="526"/>
        </w:trPr>
        <w:tc>
          <w:tcPr>
            <w:tcW w:w="2310" w:type="dxa"/>
            <w:gridSpan w:val="2"/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設立年月日</w:t>
            </w:r>
          </w:p>
        </w:tc>
        <w:tc>
          <w:tcPr>
            <w:tcW w:w="6734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055C77">
        <w:trPr>
          <w:trHeight w:val="535"/>
        </w:trPr>
        <w:tc>
          <w:tcPr>
            <w:tcW w:w="2310" w:type="dxa"/>
            <w:gridSpan w:val="2"/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資本金</w:t>
            </w:r>
          </w:p>
        </w:tc>
        <w:tc>
          <w:tcPr>
            <w:tcW w:w="6734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055C77">
        <w:trPr>
          <w:trHeight w:val="516"/>
        </w:trPr>
        <w:tc>
          <w:tcPr>
            <w:tcW w:w="1050" w:type="dxa"/>
            <w:vMerge w:val="restart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売上高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210" w:lineRule="exact"/>
              <w:ind w:firstLineChars="100" w:firstLine="208"/>
              <w:jc w:val="right"/>
              <w:rPr>
                <w:rFonts w:ascii="ＭＳ 明朝" w:hAnsi="ＭＳ 明朝"/>
                <w:spacing w:val="-1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  <w:szCs w:val="21"/>
              </w:rPr>
              <w:t>年度</w:t>
            </w:r>
          </w:p>
        </w:tc>
        <w:tc>
          <w:tcPr>
            <w:tcW w:w="6734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055C77">
        <w:trPr>
          <w:trHeight w:val="538"/>
        </w:trPr>
        <w:tc>
          <w:tcPr>
            <w:tcW w:w="105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ind w:firstLineChars="100" w:firstLine="208"/>
              <w:jc w:val="right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  <w:szCs w:val="21"/>
              </w:rPr>
              <w:t>年度</w:t>
            </w:r>
          </w:p>
        </w:tc>
        <w:tc>
          <w:tcPr>
            <w:tcW w:w="6734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055C77">
        <w:trPr>
          <w:trHeight w:val="1658"/>
        </w:trPr>
        <w:tc>
          <w:tcPr>
            <w:tcW w:w="2310" w:type="dxa"/>
            <w:gridSpan w:val="2"/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業務内容・資格</w:t>
            </w:r>
          </w:p>
        </w:tc>
        <w:tc>
          <w:tcPr>
            <w:tcW w:w="6734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055C77">
        <w:trPr>
          <w:trHeight w:val="1961"/>
        </w:trPr>
        <w:tc>
          <w:tcPr>
            <w:tcW w:w="2310" w:type="dxa"/>
            <w:gridSpan w:val="2"/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主な業務実績</w:t>
            </w:r>
          </w:p>
        </w:tc>
        <w:tc>
          <w:tcPr>
            <w:tcW w:w="6734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:rsidTr="00055C77">
        <w:trPr>
          <w:trHeight w:val="2091"/>
        </w:trPr>
        <w:tc>
          <w:tcPr>
            <w:tcW w:w="2310" w:type="dxa"/>
            <w:gridSpan w:val="2"/>
            <w:shd w:val="clear" w:color="auto" w:fill="E6E6E6"/>
            <w:vAlign w:val="center"/>
          </w:tcPr>
          <w:p w:rsidR="002C75C7" w:rsidRPr="00055C77" w:rsidRDefault="002C75C7" w:rsidP="00055C77">
            <w:pPr>
              <w:kinsoku w:val="0"/>
              <w:wordWrap w:val="0"/>
              <w:snapToGrid w:val="0"/>
              <w:spacing w:line="39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組織図</w:t>
            </w:r>
            <w:bookmarkStart w:id="0" w:name="_GoBack"/>
            <w:bookmarkEnd w:id="0"/>
          </w:p>
          <w:p w:rsidR="002C75C7" w:rsidRPr="00055C77" w:rsidRDefault="002C75C7" w:rsidP="00055C77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（最寄の支店、</w:t>
            </w:r>
          </w:p>
          <w:p w:rsidR="002C75C7" w:rsidRPr="00055C77" w:rsidRDefault="002C75C7" w:rsidP="00055C77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営業所及び</w:t>
            </w:r>
          </w:p>
          <w:p w:rsidR="002C75C7" w:rsidRPr="00055C77" w:rsidRDefault="002C75C7" w:rsidP="00055C77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その所在地を</w:t>
            </w:r>
          </w:p>
          <w:p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含む。）</w:t>
            </w:r>
          </w:p>
        </w:tc>
        <w:tc>
          <w:tcPr>
            <w:tcW w:w="6734" w:type="dxa"/>
            <w:vAlign w:val="center"/>
          </w:tcPr>
          <w:p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2C75C7" w:rsidRDefault="002C75C7" w:rsidP="002C75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記載上の注意</w:t>
      </w:r>
    </w:p>
    <w:p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すべての項目について記述すること。</w:t>
      </w:r>
    </w:p>
    <w:p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売上高は、確定している直近２年分について記述すること。</w:t>
      </w:r>
    </w:p>
    <w:p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表の行幅等については、記述内容に応じて適宜変更すること。</w:t>
      </w:r>
    </w:p>
    <w:p w:rsidR="002C75C7" w:rsidRPr="00DC2170" w:rsidRDefault="002C75C7" w:rsidP="00DC2170">
      <w:pPr>
        <w:rPr>
          <w:rFonts w:ascii="ＭＳ 明朝" w:hAnsi="ＭＳ 明朝"/>
          <w:szCs w:val="21"/>
        </w:rPr>
      </w:pPr>
    </w:p>
    <w:sectPr w:rsidR="002C75C7" w:rsidRPr="00DC2170" w:rsidSect="000C6186">
      <w:type w:val="continuous"/>
      <w:pgSz w:w="11906" w:h="16838" w:code="9"/>
      <w:pgMar w:top="1985" w:right="1701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C5" w:rsidRDefault="00497FC5">
      <w:r>
        <w:separator/>
      </w:r>
    </w:p>
  </w:endnote>
  <w:endnote w:type="continuationSeparator" w:id="0">
    <w:p w:rsidR="00497FC5" w:rsidRDefault="004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C5" w:rsidRDefault="00497FC5">
      <w:r>
        <w:separator/>
      </w:r>
    </w:p>
  </w:footnote>
  <w:footnote w:type="continuationSeparator" w:id="0">
    <w:p w:rsidR="00497FC5" w:rsidRDefault="0049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63B"/>
    <w:rsid w:val="0009283F"/>
    <w:rsid w:val="00093965"/>
    <w:rsid w:val="0009678B"/>
    <w:rsid w:val="00096F50"/>
    <w:rsid w:val="000973BF"/>
    <w:rsid w:val="000977FB"/>
    <w:rsid w:val="000A0C26"/>
    <w:rsid w:val="000A126F"/>
    <w:rsid w:val="000A151B"/>
    <w:rsid w:val="000A1642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5B1"/>
    <w:rsid w:val="000C6186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5906"/>
    <w:rsid w:val="0016686C"/>
    <w:rsid w:val="001669D5"/>
    <w:rsid w:val="0016780A"/>
    <w:rsid w:val="00167AEE"/>
    <w:rsid w:val="001730FE"/>
    <w:rsid w:val="00173189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B3F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AB4"/>
    <w:rsid w:val="00225B8E"/>
    <w:rsid w:val="0022612C"/>
    <w:rsid w:val="002266E7"/>
    <w:rsid w:val="00226EC2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3C1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1393"/>
    <w:rsid w:val="00351459"/>
    <w:rsid w:val="003517EE"/>
    <w:rsid w:val="00353278"/>
    <w:rsid w:val="00354C65"/>
    <w:rsid w:val="00355127"/>
    <w:rsid w:val="003566D8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C7F6F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307C"/>
    <w:rsid w:val="00424AC2"/>
    <w:rsid w:val="004259E4"/>
    <w:rsid w:val="00425BE3"/>
    <w:rsid w:val="00426509"/>
    <w:rsid w:val="00426E76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97FC5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24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476DA"/>
    <w:rsid w:val="0055014C"/>
    <w:rsid w:val="0055112F"/>
    <w:rsid w:val="005514E9"/>
    <w:rsid w:val="00552ED1"/>
    <w:rsid w:val="00553552"/>
    <w:rsid w:val="00553620"/>
    <w:rsid w:val="00554367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6E04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F00A6"/>
    <w:rsid w:val="005F1036"/>
    <w:rsid w:val="005F4249"/>
    <w:rsid w:val="005F6B53"/>
    <w:rsid w:val="005F76E0"/>
    <w:rsid w:val="005F7AB7"/>
    <w:rsid w:val="006022B0"/>
    <w:rsid w:val="00602459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4374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59C8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598E"/>
    <w:rsid w:val="006F69D0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3232"/>
    <w:rsid w:val="00793B7A"/>
    <w:rsid w:val="00794D85"/>
    <w:rsid w:val="00795175"/>
    <w:rsid w:val="00795E98"/>
    <w:rsid w:val="007960CA"/>
    <w:rsid w:val="00796628"/>
    <w:rsid w:val="00796B2C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EB4"/>
    <w:rsid w:val="00852804"/>
    <w:rsid w:val="00855367"/>
    <w:rsid w:val="0085642A"/>
    <w:rsid w:val="00856FBC"/>
    <w:rsid w:val="00860E00"/>
    <w:rsid w:val="008610F7"/>
    <w:rsid w:val="00862109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2354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C07"/>
    <w:rsid w:val="00A25F97"/>
    <w:rsid w:val="00A264A6"/>
    <w:rsid w:val="00A30380"/>
    <w:rsid w:val="00A305FE"/>
    <w:rsid w:val="00A335BF"/>
    <w:rsid w:val="00A34042"/>
    <w:rsid w:val="00A354B9"/>
    <w:rsid w:val="00A37481"/>
    <w:rsid w:val="00A40CEE"/>
    <w:rsid w:val="00A41FA3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E57"/>
    <w:rsid w:val="00A7485F"/>
    <w:rsid w:val="00A7544B"/>
    <w:rsid w:val="00A7567B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105A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3525"/>
    <w:rsid w:val="00C93A1C"/>
    <w:rsid w:val="00C947D0"/>
    <w:rsid w:val="00C96976"/>
    <w:rsid w:val="00C96A3C"/>
    <w:rsid w:val="00C96AF6"/>
    <w:rsid w:val="00C96FF2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2170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BF6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4A66"/>
    <w:rsid w:val="00E75104"/>
    <w:rsid w:val="00E75332"/>
    <w:rsid w:val="00E76471"/>
    <w:rsid w:val="00E770F3"/>
    <w:rsid w:val="00E804AE"/>
    <w:rsid w:val="00E81557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116C"/>
    <w:rsid w:val="00EA1191"/>
    <w:rsid w:val="00EA2588"/>
    <w:rsid w:val="00EA2B35"/>
    <w:rsid w:val="00EA350A"/>
    <w:rsid w:val="00EA3630"/>
    <w:rsid w:val="00EA4039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A57"/>
    <w:rsid w:val="00EB2E49"/>
    <w:rsid w:val="00EB558A"/>
    <w:rsid w:val="00EB7598"/>
    <w:rsid w:val="00EB79A0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AF6E95"/>
  <w15:docId w15:val="{C76B087D-570B-4772-9FBB-EE099F3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rsid w:val="002668E8"/>
    <w:rPr>
      <w:color w:val="0000FF"/>
      <w:u w:val="single"/>
    </w:rPr>
  </w:style>
  <w:style w:type="table" w:styleId="af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semiHidden/>
    <w:rsid w:val="00B733F1"/>
    <w:rPr>
      <w:sz w:val="18"/>
      <w:szCs w:val="18"/>
    </w:rPr>
  </w:style>
  <w:style w:type="paragraph" w:styleId="afc">
    <w:name w:val="annotation text"/>
    <w:basedOn w:val="a4"/>
    <w:semiHidden/>
    <w:rsid w:val="00B733F1"/>
    <w:pPr>
      <w:jc w:val="left"/>
    </w:pPr>
  </w:style>
  <w:style w:type="paragraph" w:styleId="afd">
    <w:name w:val="annotation subject"/>
    <w:basedOn w:val="afc"/>
    <w:next w:val="afc"/>
    <w:semiHidden/>
    <w:rsid w:val="00B733F1"/>
    <w:rPr>
      <w:b/>
      <w:bCs/>
    </w:rPr>
  </w:style>
  <w:style w:type="paragraph" w:styleId="afe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0">
    <w:name w:val="第１項"/>
    <w:basedOn w:val="a4"/>
    <w:next w:val="aff1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1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条項"/>
    <w:basedOn w:val="aff0"/>
    <w:next w:val="aff0"/>
    <w:rsid w:val="00FF0C64"/>
  </w:style>
  <w:style w:type="paragraph" w:styleId="aff3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4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5">
    <w:name w:val="文２"/>
    <w:basedOn w:val="aff4"/>
    <w:rsid w:val="009452B7"/>
    <w:pPr>
      <w:ind w:left="301"/>
    </w:pPr>
  </w:style>
  <w:style w:type="paragraph" w:customStyle="1" w:styleId="aff6">
    <w:name w:val="文３"/>
    <w:basedOn w:val="aff4"/>
    <w:rsid w:val="009452B7"/>
    <w:pPr>
      <w:ind w:left="442"/>
    </w:pPr>
  </w:style>
  <w:style w:type="paragraph" w:customStyle="1" w:styleId="aff7">
    <w:name w:val="文４"/>
    <w:basedOn w:val="aff4"/>
    <w:rsid w:val="009452B7"/>
    <w:pPr>
      <w:ind w:left="703"/>
    </w:pPr>
    <w:rPr>
      <w:rFonts w:ascii="ＭＳ 明朝" w:hAnsi="ＭＳ 明朝"/>
    </w:rPr>
  </w:style>
  <w:style w:type="paragraph" w:customStyle="1" w:styleId="aff8">
    <w:name w:val="文５"/>
    <w:basedOn w:val="aff4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9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a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b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42EA-2D3A-4D47-97BF-2CA4360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254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情報政策課</dc:creator>
  <cp:lastModifiedBy>柴草　涼太</cp:lastModifiedBy>
  <cp:revision>4</cp:revision>
  <cp:lastPrinted>2021-12-20T10:09:00Z</cp:lastPrinted>
  <dcterms:created xsi:type="dcterms:W3CDTF">2022-01-05T05:37:00Z</dcterms:created>
  <dcterms:modified xsi:type="dcterms:W3CDTF">2025-06-27T07:43:00Z</dcterms:modified>
</cp:coreProperties>
</file>